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6E4C7D">
        <w:rPr>
          <w:rFonts w:ascii="Arial" w:hAnsi="Arial" w:cs="Arial"/>
          <w:b/>
          <w:sz w:val="22"/>
          <w:szCs w:val="26"/>
          <w:lang w:val="it-IT"/>
        </w:rPr>
        <w:t>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757B82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757B82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TOMINA – FASE (XI) 2024-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E4C7D" w:rsidP="00CA4FC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216C0F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0</w:t>
            </w:r>
            <w:r w:rsidR="00CA4FC9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4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42.043,10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cuarenta y dos mil cuarenta y tres 10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.487.760,38</w:t>
            </w:r>
            <w:r w:rsidRPr="0001182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un millón cuatrocientos ochenta y siete mil setecientos sesenta 38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57B82" w:rsidRPr="002750DE" w:rsidRDefault="00757B82" w:rsidP="00757B8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757B82" w:rsidP="00757B82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011824">
              <w:rPr>
                <w:rFonts w:ascii="Arial" w:hAnsi="Arial" w:cs="Arial"/>
                <w:b/>
                <w:sz w:val="16"/>
                <w:szCs w:val="16"/>
              </w:rPr>
              <w:t>Bs.</w:t>
            </w:r>
            <w:r w:rsidRPr="0001182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  <w:r w:rsidRPr="00011824">
              <w:rPr>
                <w:rFonts w:ascii="Arial" w:hAnsi="Arial" w:cs="Arial"/>
                <w:b/>
                <w:sz w:val="16"/>
                <w:szCs w:val="16"/>
              </w:rPr>
              <w:t>1.729.803,48 (Un millón setecientos veintinueve mil ochocientos tres 48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2984"/>
        <w:gridCol w:w="123"/>
        <w:gridCol w:w="121"/>
        <w:gridCol w:w="326"/>
        <w:gridCol w:w="121"/>
        <w:gridCol w:w="352"/>
        <w:gridCol w:w="121"/>
        <w:gridCol w:w="478"/>
        <w:gridCol w:w="121"/>
        <w:gridCol w:w="121"/>
        <w:gridCol w:w="431"/>
        <w:gridCol w:w="174"/>
        <w:gridCol w:w="380"/>
        <w:gridCol w:w="122"/>
        <w:gridCol w:w="124"/>
        <w:gridCol w:w="2367"/>
        <w:gridCol w:w="120"/>
        <w:gridCol w:w="11"/>
      </w:tblGrid>
      <w:tr w:rsidR="00757B82" w:rsidRPr="00E169D4" w:rsidTr="00ED7F40">
        <w:trPr>
          <w:gridAfter w:val="1"/>
          <w:wAfter w:w="6" w:type="pct"/>
          <w:trHeight w:val="284"/>
        </w:trPr>
        <w:tc>
          <w:tcPr>
            <w:tcW w:w="4994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757B82" w:rsidRPr="00E169D4" w:rsidTr="00ED7F40">
        <w:trPr>
          <w:gridAfter w:val="1"/>
          <w:wAfter w:w="6" w:type="pct"/>
          <w:trHeight w:val="284"/>
        </w:trPr>
        <w:tc>
          <w:tcPr>
            <w:tcW w:w="207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9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757B82" w:rsidRPr="00E169D4" w:rsidTr="00ED7F40">
        <w:trPr>
          <w:trHeight w:val="57"/>
        </w:trPr>
        <w:tc>
          <w:tcPr>
            <w:tcW w:w="41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5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 xml:space="preserve"> página web de la AEVIVIEND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Invitacion</w:t>
            </w:r>
            <w:proofErr w:type="spellEnd"/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32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7B28E0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7B28E0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7B28E0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77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86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1:00</w:t>
            </w: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57B82" w:rsidRPr="00F86F3D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1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757B82" w:rsidRPr="00E169D4" w:rsidRDefault="00757B82" w:rsidP="00ED7F40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862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Default="00757B82" w:rsidP="00ED7F40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757B82" w:rsidRPr="00C72813" w:rsidRDefault="00757B82" w:rsidP="00ED7F40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757B82" w:rsidRPr="00E169D4" w:rsidRDefault="00757B82" w:rsidP="00ED7F40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11824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ewu-rhhr-ifv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53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74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17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57B82" w:rsidRPr="00E169D4" w:rsidTr="00ED7F40"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7B82" w:rsidRPr="00E169D4" w:rsidRDefault="00757B82" w:rsidP="00ED7F4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B82" w:rsidRPr="00E169D4" w:rsidRDefault="00757B82" w:rsidP="00ED7F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  <w:bookmarkStart w:id="0" w:name="_GoBack"/>
      <w:bookmarkEnd w:id="0"/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F0" w:rsidRDefault="003338F0">
      <w:r>
        <w:separator/>
      </w:r>
    </w:p>
  </w:endnote>
  <w:endnote w:type="continuationSeparator" w:id="0">
    <w:p w:rsidR="003338F0" w:rsidRDefault="0033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3338F0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F0" w:rsidRDefault="003338F0">
      <w:r>
        <w:separator/>
      </w:r>
    </w:p>
  </w:footnote>
  <w:footnote w:type="continuationSeparator" w:id="0">
    <w:p w:rsidR="003338F0" w:rsidRDefault="0033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826C91" w:rsidRDefault="00826C91" w:rsidP="00826C9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984096" wp14:editId="31F2C5E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16C0F"/>
    <w:rsid w:val="00223533"/>
    <w:rsid w:val="002368CC"/>
    <w:rsid w:val="002424D6"/>
    <w:rsid w:val="0024332A"/>
    <w:rsid w:val="00250723"/>
    <w:rsid w:val="00264CC4"/>
    <w:rsid w:val="002721B7"/>
    <w:rsid w:val="00285987"/>
    <w:rsid w:val="00293EAC"/>
    <w:rsid w:val="00294DD6"/>
    <w:rsid w:val="002B2B87"/>
    <w:rsid w:val="002B6972"/>
    <w:rsid w:val="002F3239"/>
    <w:rsid w:val="003338F0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4BB8"/>
    <w:rsid w:val="005A6CA9"/>
    <w:rsid w:val="005B6AAF"/>
    <w:rsid w:val="005C10C8"/>
    <w:rsid w:val="005C43C5"/>
    <w:rsid w:val="005C54BD"/>
    <w:rsid w:val="005D4727"/>
    <w:rsid w:val="006138DD"/>
    <w:rsid w:val="00621F7E"/>
    <w:rsid w:val="00625F28"/>
    <w:rsid w:val="00645DA5"/>
    <w:rsid w:val="006539C8"/>
    <w:rsid w:val="00657F1A"/>
    <w:rsid w:val="006656DC"/>
    <w:rsid w:val="006679CD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4C7D"/>
    <w:rsid w:val="006E7839"/>
    <w:rsid w:val="00703FEA"/>
    <w:rsid w:val="0071771F"/>
    <w:rsid w:val="00757B82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26C91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10980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5C3"/>
    <w:rsid w:val="00C87A48"/>
    <w:rsid w:val="00CA4FC9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E586-B33B-49FD-B198-813CFE3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3</cp:revision>
  <cp:lastPrinted>2024-04-09T22:09:00Z</cp:lastPrinted>
  <dcterms:created xsi:type="dcterms:W3CDTF">2022-08-30T17:32:00Z</dcterms:created>
  <dcterms:modified xsi:type="dcterms:W3CDTF">2024-04-10T00:42:00Z</dcterms:modified>
</cp:coreProperties>
</file>